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2E9" w:rsidRDefault="002D6B18" w:rsidP="002D6B18">
      <w:pPr>
        <w:pStyle w:val="Titel1"/>
      </w:pPr>
      <w:r w:rsidRPr="00AA5E9D">
        <w:t>Anmeldung Aus- und Weiterbildung</w:t>
      </w:r>
    </w:p>
    <w:p w:rsidR="00B96ECC" w:rsidRPr="00B522E9" w:rsidRDefault="00B96ECC" w:rsidP="00B96ECC">
      <w:pPr>
        <w:tabs>
          <w:tab w:val="left" w:pos="1985"/>
        </w:tabs>
        <w:jc w:val="both"/>
        <w:rPr>
          <w:b/>
          <w:sz w:val="24"/>
          <w:szCs w:val="24"/>
        </w:rPr>
      </w:pPr>
      <w:r w:rsidRPr="00B522E9">
        <w:rPr>
          <w:b/>
          <w:sz w:val="24"/>
          <w:szCs w:val="24"/>
        </w:rPr>
        <w:t>Veranstaltung:</w:t>
      </w:r>
      <w:r w:rsidRPr="00B522E9"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1433627547"/>
          <w:placeholder>
            <w:docPart w:val="12FC0719F12C4123A7B96C0448C7E3D8"/>
          </w:placeholder>
        </w:sdtPr>
        <w:sdtEndPr/>
        <w:sdtContent>
          <w:r>
            <w:rPr>
              <w:b/>
              <w:sz w:val="24"/>
              <w:szCs w:val="24"/>
            </w:rPr>
            <w:t xml:space="preserve">ÖRBV Refresh </w:t>
          </w:r>
          <w:proofErr w:type="spellStart"/>
          <w:r>
            <w:rPr>
              <w:b/>
              <w:sz w:val="24"/>
              <w:szCs w:val="24"/>
            </w:rPr>
            <w:t>Officials</w:t>
          </w:r>
          <w:proofErr w:type="spellEnd"/>
          <w:r w:rsidR="0025380B">
            <w:rPr>
              <w:b/>
              <w:sz w:val="24"/>
              <w:szCs w:val="24"/>
            </w:rPr>
            <w:t xml:space="preserve"> Rock’n‘Roll</w:t>
          </w:r>
          <w:bookmarkStart w:id="0" w:name="_GoBack"/>
          <w:bookmarkEnd w:id="0"/>
        </w:sdtContent>
      </w:sdt>
    </w:p>
    <w:p w:rsidR="00B96ECC" w:rsidRDefault="00B96ECC" w:rsidP="00B96ECC">
      <w:pPr>
        <w:tabs>
          <w:tab w:val="left" w:pos="1985"/>
        </w:tabs>
        <w:jc w:val="both"/>
      </w:pPr>
    </w:p>
    <w:p w:rsidR="00B96ECC" w:rsidRDefault="00B96ECC" w:rsidP="00B96ECC">
      <w:pPr>
        <w:tabs>
          <w:tab w:val="left" w:pos="1985"/>
        </w:tabs>
        <w:jc w:val="both"/>
      </w:pPr>
      <w:r>
        <w:t>Datum:</w:t>
      </w:r>
      <w:r>
        <w:tab/>
        <w:t>24.03.2018</w:t>
      </w:r>
    </w:p>
    <w:p w:rsidR="00B96ECC" w:rsidRDefault="00B96ECC" w:rsidP="00B96ECC">
      <w:pPr>
        <w:pBdr>
          <w:bottom w:val="single" w:sz="4" w:space="1" w:color="auto"/>
        </w:pBdr>
        <w:tabs>
          <w:tab w:val="left" w:pos="1985"/>
        </w:tabs>
        <w:jc w:val="both"/>
      </w:pPr>
    </w:p>
    <w:p w:rsidR="00B96ECC" w:rsidRDefault="00B96ECC" w:rsidP="00B96ECC">
      <w:pPr>
        <w:pBdr>
          <w:bottom w:val="single" w:sz="4" w:space="1" w:color="auto"/>
        </w:pBdr>
        <w:tabs>
          <w:tab w:val="left" w:pos="1843"/>
          <w:tab w:val="left" w:pos="2694"/>
        </w:tabs>
        <w:jc w:val="both"/>
      </w:pPr>
      <w:r>
        <w:t>Verein:</w:t>
      </w:r>
      <w:r>
        <w:tab/>
        <w:t>____________________________________________________</w:t>
      </w:r>
    </w:p>
    <w:p w:rsidR="00B96ECC" w:rsidRDefault="00B96ECC" w:rsidP="00B96ECC">
      <w:pPr>
        <w:pBdr>
          <w:bottom w:val="single" w:sz="4" w:space="1" w:color="auto"/>
        </w:pBdr>
        <w:tabs>
          <w:tab w:val="left" w:pos="1843"/>
          <w:tab w:val="left" w:pos="2694"/>
        </w:tabs>
        <w:jc w:val="both"/>
      </w:pPr>
    </w:p>
    <w:p w:rsidR="00B96ECC" w:rsidRDefault="00B96ECC" w:rsidP="00B96ECC">
      <w:pPr>
        <w:pBdr>
          <w:bottom w:val="single" w:sz="4" w:space="1" w:color="auto"/>
        </w:pBdr>
        <w:tabs>
          <w:tab w:val="left" w:pos="1843"/>
          <w:tab w:val="left" w:pos="2694"/>
        </w:tabs>
        <w:jc w:val="both"/>
      </w:pPr>
      <w:proofErr w:type="spellStart"/>
      <w:r>
        <w:t>TeilnehmerIn</w:t>
      </w:r>
      <w:proofErr w:type="spellEnd"/>
      <w:r>
        <w:t>:</w:t>
      </w:r>
      <w:r w:rsidRPr="002A7000">
        <w:t xml:space="preserve"> </w:t>
      </w:r>
      <w:r>
        <w:tab/>
        <w:t xml:space="preserve">Name: </w:t>
      </w:r>
      <w:r>
        <w:tab/>
        <w:t>____________________________________________________</w:t>
      </w:r>
    </w:p>
    <w:p w:rsidR="00B96ECC" w:rsidRDefault="00B96ECC" w:rsidP="00B96ECC">
      <w:pPr>
        <w:pBdr>
          <w:bottom w:val="single" w:sz="4" w:space="1" w:color="auto"/>
        </w:pBdr>
        <w:tabs>
          <w:tab w:val="left" w:pos="1843"/>
          <w:tab w:val="left" w:pos="2694"/>
        </w:tabs>
        <w:jc w:val="both"/>
      </w:pPr>
    </w:p>
    <w:p w:rsidR="00B96ECC" w:rsidRDefault="00B96ECC" w:rsidP="00B96ECC">
      <w:pPr>
        <w:pBdr>
          <w:bottom w:val="single" w:sz="4" w:space="1" w:color="auto"/>
        </w:pBdr>
        <w:tabs>
          <w:tab w:val="left" w:pos="1843"/>
          <w:tab w:val="left" w:pos="2694"/>
        </w:tabs>
        <w:jc w:val="both"/>
      </w:pPr>
      <w:r>
        <w:tab/>
        <w:t xml:space="preserve">Tel.-Nr.: </w:t>
      </w:r>
      <w:r>
        <w:tab/>
        <w:t>____________________________________________________</w:t>
      </w:r>
    </w:p>
    <w:p w:rsidR="00B96ECC" w:rsidRDefault="00B96ECC" w:rsidP="00B96ECC">
      <w:pPr>
        <w:pBdr>
          <w:bottom w:val="single" w:sz="4" w:space="1" w:color="auto"/>
        </w:pBdr>
        <w:tabs>
          <w:tab w:val="left" w:pos="1843"/>
          <w:tab w:val="left" w:pos="2694"/>
        </w:tabs>
        <w:jc w:val="both"/>
      </w:pPr>
    </w:p>
    <w:p w:rsidR="00B96ECC" w:rsidRDefault="00B96ECC" w:rsidP="00B96ECC">
      <w:pPr>
        <w:pBdr>
          <w:bottom w:val="single" w:sz="4" w:space="1" w:color="auto"/>
        </w:pBdr>
        <w:tabs>
          <w:tab w:val="left" w:pos="1843"/>
          <w:tab w:val="left" w:pos="2694"/>
        </w:tabs>
        <w:jc w:val="both"/>
      </w:pPr>
      <w:r>
        <w:tab/>
        <w:t xml:space="preserve">Mail: </w:t>
      </w:r>
      <w:r>
        <w:tab/>
        <w:t>____________________________________________________</w:t>
      </w:r>
    </w:p>
    <w:p w:rsidR="00B96ECC" w:rsidRDefault="00B96ECC" w:rsidP="00B96ECC">
      <w:pPr>
        <w:pBdr>
          <w:bottom w:val="single" w:sz="4" w:space="1" w:color="auto"/>
        </w:pBdr>
        <w:tabs>
          <w:tab w:val="left" w:pos="1843"/>
          <w:tab w:val="left" w:pos="2694"/>
        </w:tabs>
        <w:jc w:val="both"/>
      </w:pPr>
    </w:p>
    <w:p w:rsidR="00B96ECC" w:rsidRDefault="00B96ECC" w:rsidP="00B96ECC">
      <w:pPr>
        <w:pBdr>
          <w:bottom w:val="single" w:sz="4" w:space="1" w:color="auto"/>
        </w:pBdr>
        <w:tabs>
          <w:tab w:val="left" w:pos="1843"/>
          <w:tab w:val="left" w:pos="3402"/>
          <w:tab w:val="left" w:pos="5387"/>
        </w:tabs>
        <w:jc w:val="both"/>
      </w:pPr>
      <w:r>
        <w:t>Aktuelle Funktion:</w:t>
      </w:r>
      <w:r>
        <w:tab/>
      </w:r>
      <w:sdt>
        <w:sdtPr>
          <w:id w:val="135213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upervisor</w:t>
      </w:r>
      <w:r>
        <w:tab/>
      </w:r>
      <w:sdt>
        <w:sdtPr>
          <w:id w:val="1650401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Observer</w:t>
      </w:r>
      <w:r>
        <w:tab/>
      </w:r>
      <w:sdt>
        <w:sdtPr>
          <w:id w:val="-1956939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proofErr w:type="spellStart"/>
      <w:r>
        <w:t>Judge</w:t>
      </w:r>
      <w:proofErr w:type="spellEnd"/>
    </w:p>
    <w:p w:rsidR="00B96ECC" w:rsidRDefault="00B96ECC" w:rsidP="00B96ECC">
      <w:pPr>
        <w:pBdr>
          <w:bottom w:val="single" w:sz="4" w:space="1" w:color="auto"/>
        </w:pBdr>
        <w:tabs>
          <w:tab w:val="left" w:pos="1843"/>
          <w:tab w:val="left" w:pos="3402"/>
          <w:tab w:val="left" w:pos="5387"/>
        </w:tabs>
        <w:jc w:val="both"/>
      </w:pPr>
      <w:r>
        <w:tab/>
      </w:r>
      <w:sdt>
        <w:sdtPr>
          <w:id w:val="1568452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proofErr w:type="spellStart"/>
      <w:r>
        <w:t>Scrutineer</w:t>
      </w:r>
      <w:proofErr w:type="spellEnd"/>
      <w:r>
        <w:tab/>
      </w:r>
      <w:sdt>
        <w:sdtPr>
          <w:id w:val="1393617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proofErr w:type="spellStart"/>
      <w:r>
        <w:t>Tourn</w:t>
      </w:r>
      <w:proofErr w:type="spellEnd"/>
      <w:r>
        <w:t>. Manager</w:t>
      </w:r>
      <w:r>
        <w:tab/>
      </w:r>
      <w:sdt>
        <w:sdtPr>
          <w:id w:val="-1147045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Hauptbetreuer</w:t>
      </w:r>
    </w:p>
    <w:p w:rsidR="00B96ECC" w:rsidRDefault="00B96ECC" w:rsidP="00B96ECC">
      <w:pPr>
        <w:pBdr>
          <w:bottom w:val="single" w:sz="4" w:space="1" w:color="auto"/>
        </w:pBdr>
        <w:tabs>
          <w:tab w:val="left" w:pos="1843"/>
          <w:tab w:val="left" w:pos="3402"/>
          <w:tab w:val="left" w:pos="5387"/>
        </w:tabs>
        <w:jc w:val="both"/>
      </w:pPr>
      <w:r>
        <w:tab/>
      </w:r>
      <w:sdt>
        <w:sdtPr>
          <w:id w:val="1013198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Trainer</w:t>
      </w:r>
      <w:r>
        <w:tab/>
      </w:r>
      <w:sdt>
        <w:sdtPr>
          <w:id w:val="-897205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Keine</w:t>
      </w:r>
      <w:r>
        <w:tab/>
      </w:r>
      <w:sdt>
        <w:sdtPr>
          <w:id w:val="-492650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onstige: ________________</w:t>
      </w:r>
      <w:r>
        <w:tab/>
      </w:r>
    </w:p>
    <w:p w:rsidR="00B96ECC" w:rsidRDefault="00B96ECC" w:rsidP="00B96ECC">
      <w:pPr>
        <w:pBdr>
          <w:bottom w:val="single" w:sz="4" w:space="1" w:color="auto"/>
        </w:pBdr>
        <w:tabs>
          <w:tab w:val="left" w:pos="1843"/>
          <w:tab w:val="left" w:pos="2694"/>
        </w:tabs>
        <w:jc w:val="both"/>
      </w:pPr>
      <w:r>
        <w:t xml:space="preserve"> </w:t>
      </w:r>
    </w:p>
    <w:p w:rsidR="00B96ECC" w:rsidRDefault="00B96ECC" w:rsidP="00B96ECC">
      <w:pPr>
        <w:pBdr>
          <w:bottom w:val="single" w:sz="4" w:space="1" w:color="auto"/>
        </w:pBdr>
        <w:tabs>
          <w:tab w:val="left" w:pos="1701"/>
        </w:tabs>
        <w:jc w:val="both"/>
      </w:pPr>
    </w:p>
    <w:p w:rsidR="00B96ECC" w:rsidRDefault="00B96ECC" w:rsidP="00B96ECC">
      <w:pPr>
        <w:tabs>
          <w:tab w:val="left" w:pos="1701"/>
        </w:tabs>
        <w:jc w:val="both"/>
      </w:pPr>
    </w:p>
    <w:p w:rsidR="00B96ECC" w:rsidRDefault="00200E43" w:rsidP="00B96ECC">
      <w:pPr>
        <w:tabs>
          <w:tab w:val="left" w:pos="1701"/>
        </w:tabs>
        <w:jc w:val="both"/>
      </w:pPr>
      <w:sdt>
        <w:sdtPr>
          <w:id w:val="-936290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6ECC">
            <w:rPr>
              <w:rFonts w:ascii="MS Gothic" w:eastAsia="MS Gothic" w:hAnsi="MS Gothic" w:hint="eastAsia"/>
            </w:rPr>
            <w:t>☐</w:t>
          </w:r>
        </w:sdtContent>
      </w:sdt>
      <w:r w:rsidR="00B96ECC">
        <w:t xml:space="preserve"> Ja, ich melde die oben angegebene Person verbindlich für die Aus- und Weiterbildung lt. Ausschreibung an.</w:t>
      </w:r>
    </w:p>
    <w:p w:rsidR="00B96ECC" w:rsidRDefault="00B96ECC" w:rsidP="00B96ECC">
      <w:pPr>
        <w:tabs>
          <w:tab w:val="left" w:pos="1701"/>
        </w:tabs>
        <w:jc w:val="both"/>
      </w:pPr>
    </w:p>
    <w:p w:rsidR="00B96ECC" w:rsidRDefault="00B96ECC" w:rsidP="00B96ECC">
      <w:pPr>
        <w:tabs>
          <w:tab w:val="left" w:pos="1701"/>
        </w:tabs>
        <w:jc w:val="both"/>
      </w:pPr>
    </w:p>
    <w:p w:rsidR="00B96ECC" w:rsidRDefault="00B96ECC" w:rsidP="00B96ECC">
      <w:pPr>
        <w:tabs>
          <w:tab w:val="left" w:pos="1701"/>
        </w:tabs>
        <w:jc w:val="both"/>
      </w:pPr>
    </w:p>
    <w:p w:rsidR="00B96ECC" w:rsidRDefault="00B96ECC" w:rsidP="00B96ECC">
      <w:pPr>
        <w:tabs>
          <w:tab w:val="left" w:pos="1701"/>
        </w:tabs>
        <w:jc w:val="both"/>
      </w:pPr>
    </w:p>
    <w:p w:rsidR="00B96ECC" w:rsidRDefault="00B96ECC" w:rsidP="00B96ECC">
      <w:pPr>
        <w:tabs>
          <w:tab w:val="left" w:pos="1701"/>
        </w:tabs>
        <w:jc w:val="both"/>
      </w:pPr>
      <w:r>
        <w:t>____________________________________</w:t>
      </w:r>
      <w:r>
        <w:tab/>
      </w:r>
    </w:p>
    <w:p w:rsidR="00B96ECC" w:rsidRPr="00104774" w:rsidRDefault="00B96ECC" w:rsidP="00B96ECC">
      <w:pPr>
        <w:tabs>
          <w:tab w:val="left" w:pos="1701"/>
        </w:tabs>
        <w:jc w:val="both"/>
      </w:pPr>
      <w:r>
        <w:t>Datum, Unterschrift</w:t>
      </w:r>
    </w:p>
    <w:p w:rsidR="002D6B18" w:rsidRPr="00104774" w:rsidRDefault="002D6B18" w:rsidP="00B96ECC">
      <w:pPr>
        <w:tabs>
          <w:tab w:val="left" w:pos="1985"/>
        </w:tabs>
        <w:jc w:val="both"/>
      </w:pPr>
    </w:p>
    <w:sectPr w:rsidR="002D6B18" w:rsidRPr="00104774" w:rsidSect="002D6B18">
      <w:headerReference w:type="default" r:id="rId8"/>
      <w:pgSz w:w="11906" w:h="16838"/>
      <w:pgMar w:top="1418" w:right="1418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E43" w:rsidRDefault="00200E43" w:rsidP="00B02D9F">
      <w:r>
        <w:separator/>
      </w:r>
    </w:p>
  </w:endnote>
  <w:endnote w:type="continuationSeparator" w:id="0">
    <w:p w:rsidR="00200E43" w:rsidRDefault="00200E43" w:rsidP="00B02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E43" w:rsidRDefault="00200E43" w:rsidP="00B02D9F">
      <w:r>
        <w:separator/>
      </w:r>
    </w:p>
  </w:footnote>
  <w:footnote w:type="continuationSeparator" w:id="0">
    <w:p w:rsidR="00200E43" w:rsidRDefault="00200E43" w:rsidP="00B02D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B18" w:rsidRDefault="002D6B18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8240" behindDoc="0" locked="0" layoutInCell="1" allowOverlap="1" wp14:anchorId="3E7CCC1F" wp14:editId="54AF9EC5">
          <wp:simplePos x="895350" y="447675"/>
          <wp:positionH relativeFrom="page">
            <wp:align>left</wp:align>
          </wp:positionH>
          <wp:positionV relativeFrom="page">
            <wp:align>top</wp:align>
          </wp:positionV>
          <wp:extent cx="7575761" cy="1591200"/>
          <wp:effectExtent l="0" t="0" r="6350" b="9525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urnierausschreibungLogo_2017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5761" cy="159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2E9"/>
    <w:rsid w:val="00021619"/>
    <w:rsid w:val="000940A1"/>
    <w:rsid w:val="000A3B6B"/>
    <w:rsid w:val="000B26A1"/>
    <w:rsid w:val="000B2706"/>
    <w:rsid w:val="000F5301"/>
    <w:rsid w:val="00104774"/>
    <w:rsid w:val="00106D5A"/>
    <w:rsid w:val="00114432"/>
    <w:rsid w:val="0012194E"/>
    <w:rsid w:val="00142963"/>
    <w:rsid w:val="00200E43"/>
    <w:rsid w:val="00232455"/>
    <w:rsid w:val="00236192"/>
    <w:rsid w:val="0025380B"/>
    <w:rsid w:val="0027566A"/>
    <w:rsid w:val="002A7000"/>
    <w:rsid w:val="002B5030"/>
    <w:rsid w:val="002D6B18"/>
    <w:rsid w:val="002E67F2"/>
    <w:rsid w:val="00301FCF"/>
    <w:rsid w:val="00395923"/>
    <w:rsid w:val="003C71F5"/>
    <w:rsid w:val="0040712D"/>
    <w:rsid w:val="0042266F"/>
    <w:rsid w:val="00464707"/>
    <w:rsid w:val="00476A10"/>
    <w:rsid w:val="004A5748"/>
    <w:rsid w:val="004C2430"/>
    <w:rsid w:val="00522571"/>
    <w:rsid w:val="00524457"/>
    <w:rsid w:val="0055117D"/>
    <w:rsid w:val="00561052"/>
    <w:rsid w:val="006066FB"/>
    <w:rsid w:val="0064524B"/>
    <w:rsid w:val="006D4976"/>
    <w:rsid w:val="00711CD8"/>
    <w:rsid w:val="00735AC5"/>
    <w:rsid w:val="00750B2E"/>
    <w:rsid w:val="00763979"/>
    <w:rsid w:val="00801306"/>
    <w:rsid w:val="0083229B"/>
    <w:rsid w:val="0084693E"/>
    <w:rsid w:val="00882476"/>
    <w:rsid w:val="00983095"/>
    <w:rsid w:val="009A0C7F"/>
    <w:rsid w:val="009A7A7A"/>
    <w:rsid w:val="009B6933"/>
    <w:rsid w:val="009C7183"/>
    <w:rsid w:val="009F43B8"/>
    <w:rsid w:val="009F62A4"/>
    <w:rsid w:val="00A32B7A"/>
    <w:rsid w:val="00A41AD0"/>
    <w:rsid w:val="00AC20AB"/>
    <w:rsid w:val="00AE0887"/>
    <w:rsid w:val="00B02D9F"/>
    <w:rsid w:val="00B522E9"/>
    <w:rsid w:val="00B90627"/>
    <w:rsid w:val="00B96ECC"/>
    <w:rsid w:val="00BB1D0F"/>
    <w:rsid w:val="00BE09AA"/>
    <w:rsid w:val="00C04980"/>
    <w:rsid w:val="00C66C1C"/>
    <w:rsid w:val="00C924DC"/>
    <w:rsid w:val="00CB0245"/>
    <w:rsid w:val="00CC73FF"/>
    <w:rsid w:val="00D23594"/>
    <w:rsid w:val="00D36CE4"/>
    <w:rsid w:val="00D436B6"/>
    <w:rsid w:val="00D45DE1"/>
    <w:rsid w:val="00D50594"/>
    <w:rsid w:val="00D75374"/>
    <w:rsid w:val="00D83338"/>
    <w:rsid w:val="00E047AA"/>
    <w:rsid w:val="00E66E26"/>
    <w:rsid w:val="00E839E4"/>
    <w:rsid w:val="00EB59F5"/>
    <w:rsid w:val="00ED028A"/>
    <w:rsid w:val="00F01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32B7A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0B26A1"/>
    <w:rPr>
      <w:color w:val="808080"/>
    </w:rPr>
  </w:style>
  <w:style w:type="table" w:styleId="Tabellenraster">
    <w:name w:val="Table Grid"/>
    <w:basedOn w:val="NormaleTabelle"/>
    <w:uiPriority w:val="39"/>
    <w:rsid w:val="00561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B02D9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02D9F"/>
  </w:style>
  <w:style w:type="paragraph" w:styleId="Fuzeile">
    <w:name w:val="footer"/>
    <w:basedOn w:val="Standard"/>
    <w:link w:val="FuzeileZchn"/>
    <w:uiPriority w:val="99"/>
    <w:unhideWhenUsed/>
    <w:rsid w:val="00B02D9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02D9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C73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C73FF"/>
    <w:rPr>
      <w:rFonts w:ascii="Tahoma" w:hAnsi="Tahoma" w:cs="Tahoma"/>
      <w:sz w:val="16"/>
      <w:szCs w:val="16"/>
    </w:rPr>
  </w:style>
  <w:style w:type="paragraph" w:customStyle="1" w:styleId="Titel1">
    <w:name w:val="Titel 1"/>
    <w:qFormat/>
    <w:rsid w:val="002D6B18"/>
    <w:pPr>
      <w:shd w:val="clear" w:color="auto" w:fill="F2F2F2" w:themeFill="background1" w:themeFillShade="F2"/>
      <w:tabs>
        <w:tab w:val="left" w:pos="2127"/>
        <w:tab w:val="left" w:pos="5245"/>
        <w:tab w:val="left" w:pos="6379"/>
        <w:tab w:val="left" w:pos="7371"/>
        <w:tab w:val="left" w:pos="8080"/>
        <w:tab w:val="left" w:pos="8505"/>
        <w:tab w:val="left" w:pos="9214"/>
      </w:tabs>
      <w:spacing w:after="480" w:line="276" w:lineRule="auto"/>
      <w:jc w:val="center"/>
    </w:pPr>
    <w:rPr>
      <w:rFonts w:ascii="Arial" w:eastAsia="Times New Roman" w:hAnsi="Arial" w:cs="Arial"/>
      <w:b/>
      <w:i/>
      <w:sz w:val="36"/>
      <w:szCs w:val="20"/>
      <w:shd w:val="clear" w:color="auto" w:fill="F2F2F2" w:themeFill="background1" w:themeFillShade="F2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32B7A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0B26A1"/>
    <w:rPr>
      <w:color w:val="808080"/>
    </w:rPr>
  </w:style>
  <w:style w:type="table" w:styleId="Tabellenraster">
    <w:name w:val="Table Grid"/>
    <w:basedOn w:val="NormaleTabelle"/>
    <w:uiPriority w:val="39"/>
    <w:rsid w:val="00561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B02D9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02D9F"/>
  </w:style>
  <w:style w:type="paragraph" w:styleId="Fuzeile">
    <w:name w:val="footer"/>
    <w:basedOn w:val="Standard"/>
    <w:link w:val="FuzeileZchn"/>
    <w:uiPriority w:val="99"/>
    <w:unhideWhenUsed/>
    <w:rsid w:val="00B02D9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02D9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C73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C73FF"/>
    <w:rPr>
      <w:rFonts w:ascii="Tahoma" w:hAnsi="Tahoma" w:cs="Tahoma"/>
      <w:sz w:val="16"/>
      <w:szCs w:val="16"/>
    </w:rPr>
  </w:style>
  <w:style w:type="paragraph" w:customStyle="1" w:styleId="Titel1">
    <w:name w:val="Titel 1"/>
    <w:qFormat/>
    <w:rsid w:val="002D6B18"/>
    <w:pPr>
      <w:shd w:val="clear" w:color="auto" w:fill="F2F2F2" w:themeFill="background1" w:themeFillShade="F2"/>
      <w:tabs>
        <w:tab w:val="left" w:pos="2127"/>
        <w:tab w:val="left" w:pos="5245"/>
        <w:tab w:val="left" w:pos="6379"/>
        <w:tab w:val="left" w:pos="7371"/>
        <w:tab w:val="left" w:pos="8080"/>
        <w:tab w:val="left" w:pos="8505"/>
        <w:tab w:val="left" w:pos="9214"/>
      </w:tabs>
      <w:spacing w:after="480" w:line="276" w:lineRule="auto"/>
      <w:jc w:val="center"/>
    </w:pPr>
    <w:rPr>
      <w:rFonts w:ascii="Arial" w:eastAsia="Times New Roman" w:hAnsi="Arial" w:cs="Arial"/>
      <w:b/>
      <w:i/>
      <w:sz w:val="36"/>
      <w:szCs w:val="20"/>
      <w:shd w:val="clear" w:color="auto" w:fill="F2F2F2" w:themeFill="background1" w:themeFillShade="F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2FC0719F12C4123A7B96C0448C7E3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EF35B5-D071-4557-B1F9-6C3414F39111}"/>
      </w:docPartPr>
      <w:docPartBody>
        <w:p w:rsidR="00BD43F6" w:rsidRDefault="00664613" w:rsidP="00664613">
          <w:pPr>
            <w:pStyle w:val="12FC0719F12C4123A7B96C0448C7E3D8"/>
          </w:pPr>
          <w:r w:rsidRPr="00ED3756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6AA"/>
    <w:rsid w:val="00266CE3"/>
    <w:rsid w:val="00664613"/>
    <w:rsid w:val="008836AA"/>
    <w:rsid w:val="008C02D1"/>
    <w:rsid w:val="009D4E40"/>
    <w:rsid w:val="00A606A6"/>
    <w:rsid w:val="00AA6919"/>
    <w:rsid w:val="00AC2232"/>
    <w:rsid w:val="00BD43F6"/>
    <w:rsid w:val="00D063C0"/>
    <w:rsid w:val="00DB0386"/>
    <w:rsid w:val="00DD78DB"/>
    <w:rsid w:val="00E720FF"/>
    <w:rsid w:val="00F35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64613"/>
    <w:rPr>
      <w:color w:val="808080"/>
    </w:rPr>
  </w:style>
  <w:style w:type="paragraph" w:customStyle="1" w:styleId="23DD501F98CE48FBAF045929E9A87A9C">
    <w:name w:val="23DD501F98CE48FBAF045929E9A87A9C"/>
    <w:rsid w:val="008836AA"/>
  </w:style>
  <w:style w:type="paragraph" w:customStyle="1" w:styleId="36E116F9BBFB4107854070F4A9DE53E2">
    <w:name w:val="36E116F9BBFB4107854070F4A9DE53E2"/>
    <w:rsid w:val="008836AA"/>
  </w:style>
  <w:style w:type="paragraph" w:customStyle="1" w:styleId="B21C30A1706447E2A59B1827B21A6246">
    <w:name w:val="B21C30A1706447E2A59B1827B21A6246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C84229C84FF44EB0BF9E53F6F07D09D1">
    <w:name w:val="C84229C84FF44EB0BF9E53F6F07D09D1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1B38875949284471854E1289EDF64F1A">
    <w:name w:val="1B38875949284471854E1289EDF64F1A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2E24EECC2A7E4235B5618C5E93C734C0">
    <w:name w:val="2E24EECC2A7E4235B5618C5E93C734C0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907FC877F1AB4F1CAE0CF3CFCB1B7F16">
    <w:name w:val="907FC877F1AB4F1CAE0CF3CFCB1B7F16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0E905EC1E50B4B1FB8B945CB59BD755B">
    <w:name w:val="0E905EC1E50B4B1FB8B945CB59BD755B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1C71E51A3DC64CD8929F87B448B02FD9">
    <w:name w:val="1C71E51A3DC64CD8929F87B448B02FD9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963907ECEBEF4C95BFB0CAA6F6B6782B">
    <w:name w:val="963907ECEBEF4C95BFB0CAA6F6B6782B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98A2EFE6DB2745FAA6D7FF61444154A1">
    <w:name w:val="98A2EFE6DB2745FAA6D7FF61444154A1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5F58C584015E4AEE85783D19A2777669">
    <w:name w:val="5F58C584015E4AEE85783D19A2777669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36E116F9BBFB4107854070F4A9DE53E21">
    <w:name w:val="36E116F9BBFB4107854070F4A9DE53E21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B1896B0782724587840026699273DE9C">
    <w:name w:val="B1896B0782724587840026699273DE9C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412F9AD83ACE4559BB9EF097C1050D38">
    <w:name w:val="412F9AD83ACE4559BB9EF097C1050D38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F8DAE23FC1F74A98878453C0ADBFE4BF">
    <w:name w:val="F8DAE23FC1F74A98878453C0ADBFE4BF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B21C30A1706447E2A59B1827B21A62461">
    <w:name w:val="B21C30A1706447E2A59B1827B21A62461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C84229C84FF44EB0BF9E53F6F07D09D11">
    <w:name w:val="C84229C84FF44EB0BF9E53F6F07D09D11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1B38875949284471854E1289EDF64F1A1">
    <w:name w:val="1B38875949284471854E1289EDF64F1A1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2E24EECC2A7E4235B5618C5E93C734C01">
    <w:name w:val="2E24EECC2A7E4235B5618C5E93C734C01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907FC877F1AB4F1CAE0CF3CFCB1B7F161">
    <w:name w:val="907FC877F1AB4F1CAE0CF3CFCB1B7F161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0E905EC1E50B4B1FB8B945CB59BD755B1">
    <w:name w:val="0E905EC1E50B4B1FB8B945CB59BD755B1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1C71E51A3DC64CD8929F87B448B02FD91">
    <w:name w:val="1C71E51A3DC64CD8929F87B448B02FD91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963907ECEBEF4C95BFB0CAA6F6B6782B1">
    <w:name w:val="963907ECEBEF4C95BFB0CAA6F6B6782B1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98A2EFE6DB2745FAA6D7FF61444154A11">
    <w:name w:val="98A2EFE6DB2745FAA6D7FF61444154A11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5F58C584015E4AEE85783D19A27776691">
    <w:name w:val="5F58C584015E4AEE85783D19A27776691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36E116F9BBFB4107854070F4A9DE53E22">
    <w:name w:val="36E116F9BBFB4107854070F4A9DE53E22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B1896B0782724587840026699273DE9C1">
    <w:name w:val="B1896B0782724587840026699273DE9C1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412F9AD83ACE4559BB9EF097C1050D381">
    <w:name w:val="412F9AD83ACE4559BB9EF097C1050D381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F8DAE23FC1F74A98878453C0ADBFE4BF1">
    <w:name w:val="F8DAE23FC1F74A98878453C0ADBFE4BF1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392D375644E445839A68E1B748551541">
    <w:name w:val="392D375644E445839A68E1B748551541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B21C30A1706447E2A59B1827B21A62462">
    <w:name w:val="B21C30A1706447E2A59B1827B21A62462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C84229C84FF44EB0BF9E53F6F07D09D12">
    <w:name w:val="C84229C84FF44EB0BF9E53F6F07D09D12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1B38875949284471854E1289EDF64F1A2">
    <w:name w:val="1B38875949284471854E1289EDF64F1A2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2E24EECC2A7E4235B5618C5E93C734C02">
    <w:name w:val="2E24EECC2A7E4235B5618C5E93C734C02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907FC877F1AB4F1CAE0CF3CFCB1B7F162">
    <w:name w:val="907FC877F1AB4F1CAE0CF3CFCB1B7F162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0E905EC1E50B4B1FB8B945CB59BD755B2">
    <w:name w:val="0E905EC1E50B4B1FB8B945CB59BD755B2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1C71E51A3DC64CD8929F87B448B02FD92">
    <w:name w:val="1C71E51A3DC64CD8929F87B448B02FD92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963907ECEBEF4C95BFB0CAA6F6B6782B2">
    <w:name w:val="963907ECEBEF4C95BFB0CAA6F6B6782B2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98A2EFE6DB2745FAA6D7FF61444154A12">
    <w:name w:val="98A2EFE6DB2745FAA6D7FF61444154A12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5F58C584015E4AEE85783D19A27776692">
    <w:name w:val="5F58C584015E4AEE85783D19A27776692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36E116F9BBFB4107854070F4A9DE53E23">
    <w:name w:val="36E116F9BBFB4107854070F4A9DE53E23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B1896B0782724587840026699273DE9C2">
    <w:name w:val="B1896B0782724587840026699273DE9C2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412F9AD83ACE4559BB9EF097C1050D382">
    <w:name w:val="412F9AD83ACE4559BB9EF097C1050D382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F8DAE23FC1F74A98878453C0ADBFE4BF2">
    <w:name w:val="F8DAE23FC1F74A98878453C0ADBFE4BF2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392D375644E445839A68E1B7485515411">
    <w:name w:val="392D375644E445839A68E1B7485515411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D665BB413C88435B84096043B537A386">
    <w:name w:val="D665BB413C88435B84096043B537A386"/>
    <w:rsid w:val="008836AA"/>
  </w:style>
  <w:style w:type="paragraph" w:customStyle="1" w:styleId="ED04A8965734495096119F66094C6584">
    <w:name w:val="ED04A8965734495096119F66094C6584"/>
    <w:rsid w:val="00DB0386"/>
    <w:pPr>
      <w:spacing w:after="200" w:line="276" w:lineRule="auto"/>
    </w:pPr>
  </w:style>
  <w:style w:type="paragraph" w:customStyle="1" w:styleId="85BB7FC02BBE406E9A740E4D79D42F8A">
    <w:name w:val="85BB7FC02BBE406E9A740E4D79D42F8A"/>
    <w:rsid w:val="00DB0386"/>
    <w:pPr>
      <w:spacing w:after="200" w:line="276" w:lineRule="auto"/>
    </w:pPr>
  </w:style>
  <w:style w:type="paragraph" w:customStyle="1" w:styleId="C78ACEA7D77E4D04B339AC12C41D9E1B">
    <w:name w:val="C78ACEA7D77E4D04B339AC12C41D9E1B"/>
    <w:rsid w:val="00DB0386"/>
    <w:pPr>
      <w:spacing w:after="200" w:line="276" w:lineRule="auto"/>
    </w:pPr>
  </w:style>
  <w:style w:type="paragraph" w:customStyle="1" w:styleId="12FC0719F12C4123A7B96C0448C7E3D8">
    <w:name w:val="12FC0719F12C4123A7B96C0448C7E3D8"/>
    <w:rsid w:val="00664613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64613"/>
    <w:rPr>
      <w:color w:val="808080"/>
    </w:rPr>
  </w:style>
  <w:style w:type="paragraph" w:customStyle="1" w:styleId="23DD501F98CE48FBAF045929E9A87A9C">
    <w:name w:val="23DD501F98CE48FBAF045929E9A87A9C"/>
    <w:rsid w:val="008836AA"/>
  </w:style>
  <w:style w:type="paragraph" w:customStyle="1" w:styleId="36E116F9BBFB4107854070F4A9DE53E2">
    <w:name w:val="36E116F9BBFB4107854070F4A9DE53E2"/>
    <w:rsid w:val="008836AA"/>
  </w:style>
  <w:style w:type="paragraph" w:customStyle="1" w:styleId="B21C30A1706447E2A59B1827B21A6246">
    <w:name w:val="B21C30A1706447E2A59B1827B21A6246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C84229C84FF44EB0BF9E53F6F07D09D1">
    <w:name w:val="C84229C84FF44EB0BF9E53F6F07D09D1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1B38875949284471854E1289EDF64F1A">
    <w:name w:val="1B38875949284471854E1289EDF64F1A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2E24EECC2A7E4235B5618C5E93C734C0">
    <w:name w:val="2E24EECC2A7E4235B5618C5E93C734C0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907FC877F1AB4F1CAE0CF3CFCB1B7F16">
    <w:name w:val="907FC877F1AB4F1CAE0CF3CFCB1B7F16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0E905EC1E50B4B1FB8B945CB59BD755B">
    <w:name w:val="0E905EC1E50B4B1FB8B945CB59BD755B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1C71E51A3DC64CD8929F87B448B02FD9">
    <w:name w:val="1C71E51A3DC64CD8929F87B448B02FD9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963907ECEBEF4C95BFB0CAA6F6B6782B">
    <w:name w:val="963907ECEBEF4C95BFB0CAA6F6B6782B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98A2EFE6DB2745FAA6D7FF61444154A1">
    <w:name w:val="98A2EFE6DB2745FAA6D7FF61444154A1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5F58C584015E4AEE85783D19A2777669">
    <w:name w:val="5F58C584015E4AEE85783D19A2777669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36E116F9BBFB4107854070F4A9DE53E21">
    <w:name w:val="36E116F9BBFB4107854070F4A9DE53E21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B1896B0782724587840026699273DE9C">
    <w:name w:val="B1896B0782724587840026699273DE9C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412F9AD83ACE4559BB9EF097C1050D38">
    <w:name w:val="412F9AD83ACE4559BB9EF097C1050D38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F8DAE23FC1F74A98878453C0ADBFE4BF">
    <w:name w:val="F8DAE23FC1F74A98878453C0ADBFE4BF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B21C30A1706447E2A59B1827B21A62461">
    <w:name w:val="B21C30A1706447E2A59B1827B21A62461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C84229C84FF44EB0BF9E53F6F07D09D11">
    <w:name w:val="C84229C84FF44EB0BF9E53F6F07D09D11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1B38875949284471854E1289EDF64F1A1">
    <w:name w:val="1B38875949284471854E1289EDF64F1A1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2E24EECC2A7E4235B5618C5E93C734C01">
    <w:name w:val="2E24EECC2A7E4235B5618C5E93C734C01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907FC877F1AB4F1CAE0CF3CFCB1B7F161">
    <w:name w:val="907FC877F1AB4F1CAE0CF3CFCB1B7F161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0E905EC1E50B4B1FB8B945CB59BD755B1">
    <w:name w:val="0E905EC1E50B4B1FB8B945CB59BD755B1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1C71E51A3DC64CD8929F87B448B02FD91">
    <w:name w:val="1C71E51A3DC64CD8929F87B448B02FD91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963907ECEBEF4C95BFB0CAA6F6B6782B1">
    <w:name w:val="963907ECEBEF4C95BFB0CAA6F6B6782B1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98A2EFE6DB2745FAA6D7FF61444154A11">
    <w:name w:val="98A2EFE6DB2745FAA6D7FF61444154A11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5F58C584015E4AEE85783D19A27776691">
    <w:name w:val="5F58C584015E4AEE85783D19A27776691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36E116F9BBFB4107854070F4A9DE53E22">
    <w:name w:val="36E116F9BBFB4107854070F4A9DE53E22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B1896B0782724587840026699273DE9C1">
    <w:name w:val="B1896B0782724587840026699273DE9C1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412F9AD83ACE4559BB9EF097C1050D381">
    <w:name w:val="412F9AD83ACE4559BB9EF097C1050D381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F8DAE23FC1F74A98878453C0ADBFE4BF1">
    <w:name w:val="F8DAE23FC1F74A98878453C0ADBFE4BF1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392D375644E445839A68E1B748551541">
    <w:name w:val="392D375644E445839A68E1B748551541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B21C30A1706447E2A59B1827B21A62462">
    <w:name w:val="B21C30A1706447E2A59B1827B21A62462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C84229C84FF44EB0BF9E53F6F07D09D12">
    <w:name w:val="C84229C84FF44EB0BF9E53F6F07D09D12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1B38875949284471854E1289EDF64F1A2">
    <w:name w:val="1B38875949284471854E1289EDF64F1A2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2E24EECC2A7E4235B5618C5E93C734C02">
    <w:name w:val="2E24EECC2A7E4235B5618C5E93C734C02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907FC877F1AB4F1CAE0CF3CFCB1B7F162">
    <w:name w:val="907FC877F1AB4F1CAE0CF3CFCB1B7F162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0E905EC1E50B4B1FB8B945CB59BD755B2">
    <w:name w:val="0E905EC1E50B4B1FB8B945CB59BD755B2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1C71E51A3DC64CD8929F87B448B02FD92">
    <w:name w:val="1C71E51A3DC64CD8929F87B448B02FD92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963907ECEBEF4C95BFB0CAA6F6B6782B2">
    <w:name w:val="963907ECEBEF4C95BFB0CAA6F6B6782B2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98A2EFE6DB2745FAA6D7FF61444154A12">
    <w:name w:val="98A2EFE6DB2745FAA6D7FF61444154A12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5F58C584015E4AEE85783D19A27776692">
    <w:name w:val="5F58C584015E4AEE85783D19A27776692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36E116F9BBFB4107854070F4A9DE53E23">
    <w:name w:val="36E116F9BBFB4107854070F4A9DE53E23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B1896B0782724587840026699273DE9C2">
    <w:name w:val="B1896B0782724587840026699273DE9C2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412F9AD83ACE4559BB9EF097C1050D382">
    <w:name w:val="412F9AD83ACE4559BB9EF097C1050D382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F8DAE23FC1F74A98878453C0ADBFE4BF2">
    <w:name w:val="F8DAE23FC1F74A98878453C0ADBFE4BF2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392D375644E445839A68E1B7485515411">
    <w:name w:val="392D375644E445839A68E1B7485515411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D665BB413C88435B84096043B537A386">
    <w:name w:val="D665BB413C88435B84096043B537A386"/>
    <w:rsid w:val="008836AA"/>
  </w:style>
  <w:style w:type="paragraph" w:customStyle="1" w:styleId="ED04A8965734495096119F66094C6584">
    <w:name w:val="ED04A8965734495096119F66094C6584"/>
    <w:rsid w:val="00DB0386"/>
    <w:pPr>
      <w:spacing w:after="200" w:line="276" w:lineRule="auto"/>
    </w:pPr>
  </w:style>
  <w:style w:type="paragraph" w:customStyle="1" w:styleId="85BB7FC02BBE406E9A740E4D79D42F8A">
    <w:name w:val="85BB7FC02BBE406E9A740E4D79D42F8A"/>
    <w:rsid w:val="00DB0386"/>
    <w:pPr>
      <w:spacing w:after="200" w:line="276" w:lineRule="auto"/>
    </w:pPr>
  </w:style>
  <w:style w:type="paragraph" w:customStyle="1" w:styleId="C78ACEA7D77E4D04B339AC12C41D9E1B">
    <w:name w:val="C78ACEA7D77E4D04B339AC12C41D9E1B"/>
    <w:rsid w:val="00DB0386"/>
    <w:pPr>
      <w:spacing w:after="200" w:line="276" w:lineRule="auto"/>
    </w:pPr>
  </w:style>
  <w:style w:type="paragraph" w:customStyle="1" w:styleId="12FC0719F12C4123A7B96C0448C7E3D8">
    <w:name w:val="12FC0719F12C4123A7B96C0448C7E3D8"/>
    <w:rsid w:val="00664613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45063-B728-4757-AE79-D61FD4E0B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feiffer Handelsgruppe</Company>
  <LinksUpToDate>false</LinksUpToDate>
  <CharactersWithSpaces>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aller, Sabine</dc:creator>
  <cp:lastModifiedBy>Ing. Thomas FALLY</cp:lastModifiedBy>
  <cp:revision>4</cp:revision>
  <dcterms:created xsi:type="dcterms:W3CDTF">2018-01-29T10:22:00Z</dcterms:created>
  <dcterms:modified xsi:type="dcterms:W3CDTF">2018-01-29T14:35:00Z</dcterms:modified>
</cp:coreProperties>
</file>